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B0" w:rsidRPr="00867859" w:rsidRDefault="00044915" w:rsidP="00E443D8">
      <w:pPr>
        <w:ind w:left="142"/>
        <w:jc w:val="both"/>
        <w:rPr>
          <w:rFonts w:ascii="Arial" w:hAnsi="Arial" w:cs="Arial"/>
        </w:rPr>
      </w:pPr>
      <w:r w:rsidRPr="00867859">
        <w:rPr>
          <w:rFonts w:ascii="Arial" w:hAnsi="Arial" w:cs="Arial"/>
        </w:rPr>
        <w:t>na X</w:t>
      </w:r>
      <w:r w:rsidR="00207030" w:rsidRPr="00867859">
        <w:rPr>
          <w:rFonts w:ascii="Arial" w:hAnsi="Arial" w:cs="Arial"/>
        </w:rPr>
        <w:t>V</w:t>
      </w:r>
      <w:r w:rsidR="00696487" w:rsidRPr="00867859">
        <w:rPr>
          <w:rFonts w:ascii="Arial" w:hAnsi="Arial" w:cs="Arial"/>
        </w:rPr>
        <w:t>I</w:t>
      </w:r>
      <w:r w:rsidR="00891768" w:rsidRPr="00867859">
        <w:rPr>
          <w:rFonts w:ascii="Arial" w:hAnsi="Arial" w:cs="Arial"/>
        </w:rPr>
        <w:t>I</w:t>
      </w:r>
      <w:r w:rsidR="001D7A95" w:rsidRPr="00867859">
        <w:rPr>
          <w:rFonts w:ascii="Arial" w:hAnsi="Arial" w:cs="Arial"/>
        </w:rPr>
        <w:t>I</w:t>
      </w:r>
      <w:r w:rsidR="00BD2B36" w:rsidRPr="00867859">
        <w:rPr>
          <w:rFonts w:ascii="Arial" w:hAnsi="Arial" w:cs="Arial"/>
        </w:rPr>
        <w:t xml:space="preserve"> </w:t>
      </w:r>
      <w:r w:rsidR="000C36B0" w:rsidRPr="00867859">
        <w:rPr>
          <w:rFonts w:ascii="Arial" w:hAnsi="Arial" w:cs="Arial"/>
        </w:rPr>
        <w:t>sesji Sejmiku Województwa Podkarpackieg</w:t>
      </w:r>
      <w:r w:rsidR="00E443D8">
        <w:rPr>
          <w:rFonts w:ascii="Arial" w:hAnsi="Arial" w:cs="Arial"/>
        </w:rPr>
        <w:t xml:space="preserve">o </w:t>
      </w:r>
      <w:r w:rsidR="00CC59F1" w:rsidRPr="00867859">
        <w:rPr>
          <w:rFonts w:ascii="Arial" w:hAnsi="Arial" w:cs="Arial"/>
        </w:rPr>
        <w:t>V k</w:t>
      </w:r>
      <w:r w:rsidR="00891768" w:rsidRPr="00867859">
        <w:rPr>
          <w:rFonts w:ascii="Arial" w:hAnsi="Arial" w:cs="Arial"/>
        </w:rPr>
        <w:t>adencji  w dniu 4 stycznia 2016</w:t>
      </w:r>
      <w:r w:rsidR="00A66F77" w:rsidRPr="00867859">
        <w:rPr>
          <w:rFonts w:ascii="Arial" w:hAnsi="Arial" w:cs="Arial"/>
        </w:rPr>
        <w:t xml:space="preserve"> r. </w:t>
      </w:r>
      <w:r w:rsidR="00891768" w:rsidRPr="00867859">
        <w:rPr>
          <w:rFonts w:ascii="Arial" w:hAnsi="Arial" w:cs="Arial"/>
        </w:rPr>
        <w:t xml:space="preserve"> podjęte została następująca uchwała</w:t>
      </w:r>
      <w:r w:rsidR="000C36B0" w:rsidRPr="00867859">
        <w:rPr>
          <w:rFonts w:ascii="Arial" w:hAnsi="Arial" w:cs="Arial"/>
        </w:rPr>
        <w:t>:</w:t>
      </w:r>
    </w:p>
    <w:p w:rsidR="001520AC" w:rsidRPr="00867859" w:rsidRDefault="001520AC" w:rsidP="000C36B0">
      <w:pPr>
        <w:ind w:left="142" w:firstLine="566"/>
        <w:jc w:val="both"/>
        <w:rPr>
          <w:rFonts w:ascii="Arial" w:hAnsi="Arial" w:cs="Arial"/>
        </w:rPr>
      </w:pPr>
    </w:p>
    <w:p w:rsidR="00867859" w:rsidRPr="00867859" w:rsidRDefault="00617649" w:rsidP="00867859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867859">
        <w:rPr>
          <w:rFonts w:ascii="Arial" w:hAnsi="Arial" w:cs="Arial"/>
          <w:sz w:val="24"/>
          <w:szCs w:val="24"/>
        </w:rPr>
        <w:t>NR XVI</w:t>
      </w:r>
      <w:r w:rsidR="00891768" w:rsidRPr="00867859">
        <w:rPr>
          <w:rFonts w:ascii="Arial" w:hAnsi="Arial" w:cs="Arial"/>
          <w:sz w:val="24"/>
          <w:szCs w:val="24"/>
        </w:rPr>
        <w:t>II/31</w:t>
      </w:r>
      <w:r w:rsidR="005A367B" w:rsidRPr="00867859">
        <w:rPr>
          <w:rFonts w:ascii="Arial" w:hAnsi="Arial" w:cs="Arial"/>
          <w:sz w:val="24"/>
          <w:szCs w:val="24"/>
        </w:rPr>
        <w:t>4</w:t>
      </w:r>
      <w:r w:rsidR="00891768" w:rsidRPr="00867859">
        <w:rPr>
          <w:rFonts w:ascii="Arial" w:hAnsi="Arial" w:cs="Arial"/>
          <w:sz w:val="24"/>
          <w:szCs w:val="24"/>
        </w:rPr>
        <w:t>/16</w:t>
      </w:r>
      <w:r w:rsidR="00867859" w:rsidRPr="00867859">
        <w:rPr>
          <w:rFonts w:ascii="Arial" w:hAnsi="Arial" w:cs="Arial"/>
          <w:sz w:val="24"/>
          <w:szCs w:val="24"/>
        </w:rPr>
        <w:t xml:space="preserve"> w sprawie wyrażenia stanowiska w przedmiocie rozwiązania stosunku pracy z</w:t>
      </w:r>
      <w:r w:rsidR="00867859">
        <w:rPr>
          <w:rFonts w:ascii="Arial" w:hAnsi="Arial" w:cs="Arial"/>
          <w:sz w:val="24"/>
          <w:szCs w:val="24"/>
        </w:rPr>
        <w:t xml:space="preserve"> radnym Markiem Ordyczyńskim - </w:t>
      </w:r>
      <w:r w:rsidR="00867859" w:rsidRPr="00867859">
        <w:rPr>
          <w:rFonts w:ascii="Arial" w:hAnsi="Arial" w:cs="Arial"/>
          <w:sz w:val="24"/>
          <w:szCs w:val="24"/>
        </w:rPr>
        <w:t>Dyr</w:t>
      </w:r>
      <w:r w:rsidR="00624541">
        <w:rPr>
          <w:rFonts w:ascii="Arial" w:hAnsi="Arial" w:cs="Arial"/>
          <w:sz w:val="24"/>
          <w:szCs w:val="24"/>
        </w:rPr>
        <w:t xml:space="preserve">ektorem Podkarpackiego Oddziału </w:t>
      </w:r>
      <w:r w:rsidR="00867859" w:rsidRPr="00867859">
        <w:rPr>
          <w:rFonts w:ascii="Arial" w:hAnsi="Arial" w:cs="Arial"/>
          <w:sz w:val="24"/>
          <w:szCs w:val="24"/>
        </w:rPr>
        <w:t>Regionalnego Agencji Restruktury</w:t>
      </w:r>
      <w:r w:rsidR="00624541">
        <w:rPr>
          <w:rFonts w:ascii="Arial" w:hAnsi="Arial" w:cs="Arial"/>
          <w:sz w:val="24"/>
          <w:szCs w:val="24"/>
        </w:rPr>
        <w:t xml:space="preserve">zacji </w:t>
      </w:r>
      <w:bookmarkStart w:id="0" w:name="_GoBack"/>
      <w:bookmarkEnd w:id="0"/>
      <w:r w:rsidR="00867859">
        <w:rPr>
          <w:rFonts w:ascii="Arial" w:hAnsi="Arial" w:cs="Arial"/>
          <w:sz w:val="24"/>
          <w:szCs w:val="24"/>
        </w:rPr>
        <w:t>i Modernizacji Rolnictwa.</w:t>
      </w:r>
    </w:p>
    <w:p w:rsidR="00867859" w:rsidRPr="00867859" w:rsidRDefault="00867859" w:rsidP="00867859">
      <w:pPr>
        <w:jc w:val="both"/>
        <w:rPr>
          <w:rFonts w:ascii="Arial" w:eastAsia="Batang" w:hAnsi="Arial" w:cs="Arial"/>
        </w:rPr>
      </w:pPr>
    </w:p>
    <w:p w:rsidR="00891768" w:rsidRPr="00867859" w:rsidRDefault="00891768" w:rsidP="00867859">
      <w:pPr>
        <w:pStyle w:val="Akapitzlist"/>
        <w:tabs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</w:p>
    <w:p w:rsidR="00891768" w:rsidRPr="00891768" w:rsidRDefault="00891768" w:rsidP="00891768">
      <w:pPr>
        <w:pStyle w:val="Akapitzlist"/>
        <w:tabs>
          <w:tab w:val="num" w:pos="928"/>
        </w:tabs>
        <w:spacing w:line="240" w:lineRule="auto"/>
        <w:ind w:left="786"/>
        <w:jc w:val="both"/>
        <w:rPr>
          <w:rFonts w:ascii="Arial" w:hAnsi="Arial" w:cs="Arial"/>
          <w:b/>
        </w:rPr>
      </w:pPr>
    </w:p>
    <w:p w:rsidR="00891768" w:rsidRPr="00891768" w:rsidRDefault="00891768" w:rsidP="00891768">
      <w:pPr>
        <w:pStyle w:val="Akapitzlist"/>
        <w:tabs>
          <w:tab w:val="num" w:pos="928"/>
        </w:tabs>
        <w:spacing w:line="240" w:lineRule="auto"/>
        <w:ind w:left="786"/>
        <w:jc w:val="both"/>
        <w:rPr>
          <w:rFonts w:ascii="Arial" w:hAnsi="Arial" w:cs="Arial"/>
          <w:b/>
        </w:rPr>
      </w:pPr>
    </w:p>
    <w:p w:rsidR="008A03C4" w:rsidRDefault="00FE3569" w:rsidP="00E443D8">
      <w:pPr>
        <w:pStyle w:val="Akapitzlist"/>
        <w:tabs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91768">
        <w:rPr>
          <w:rFonts w:ascii="Arial" w:hAnsi="Arial" w:cs="Arial"/>
        </w:rPr>
        <w:tab/>
      </w:r>
      <w:r w:rsidR="00891768">
        <w:rPr>
          <w:rFonts w:ascii="Arial" w:hAnsi="Arial" w:cs="Arial"/>
        </w:rPr>
        <w:tab/>
      </w:r>
      <w:r w:rsidR="00891768">
        <w:rPr>
          <w:rFonts w:ascii="Arial" w:hAnsi="Arial" w:cs="Arial"/>
        </w:rPr>
        <w:tab/>
      </w:r>
      <w:r w:rsidR="00891768">
        <w:rPr>
          <w:rFonts w:ascii="Arial" w:hAnsi="Arial" w:cs="Arial"/>
        </w:rPr>
        <w:tab/>
      </w:r>
      <w:r w:rsidR="00891768">
        <w:rPr>
          <w:rFonts w:ascii="Arial" w:hAnsi="Arial" w:cs="Arial"/>
        </w:rPr>
        <w:tab/>
      </w:r>
      <w:r w:rsidR="00891768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</w:p>
    <w:p w:rsidR="00B45392" w:rsidRDefault="00B45392" w:rsidP="00E443D8">
      <w:pPr>
        <w:jc w:val="both"/>
        <w:rPr>
          <w:rFonts w:ascii="Arial" w:hAnsi="Arial" w:cs="Arial"/>
        </w:rPr>
      </w:pPr>
    </w:p>
    <w:sectPr w:rsidR="00B45392" w:rsidSect="008D0B56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1A" w:rsidRDefault="00C9621A" w:rsidP="00B77606">
      <w:r>
        <w:separator/>
      </w:r>
    </w:p>
  </w:endnote>
  <w:endnote w:type="continuationSeparator" w:id="0">
    <w:p w:rsidR="00C9621A" w:rsidRDefault="00C9621A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1A" w:rsidRDefault="00C9621A" w:rsidP="00B77606">
      <w:r>
        <w:separator/>
      </w:r>
    </w:p>
  </w:footnote>
  <w:footnote w:type="continuationSeparator" w:id="0">
    <w:p w:rsidR="00C9621A" w:rsidRDefault="00C9621A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559A"/>
    <w:multiLevelType w:val="hybridMultilevel"/>
    <w:tmpl w:val="66F05D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7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2198"/>
    <w:multiLevelType w:val="hybridMultilevel"/>
    <w:tmpl w:val="B830B24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04C65"/>
    <w:multiLevelType w:val="hybridMultilevel"/>
    <w:tmpl w:val="F4724DB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6"/>
  </w:num>
  <w:num w:numId="16">
    <w:abstractNumId w:val="0"/>
  </w:num>
  <w:num w:numId="17">
    <w:abstractNumId w:val="9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8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1478"/>
    <w:rsid w:val="000049FC"/>
    <w:rsid w:val="00005904"/>
    <w:rsid w:val="00011F55"/>
    <w:rsid w:val="00023CA3"/>
    <w:rsid w:val="00030BAD"/>
    <w:rsid w:val="00031E32"/>
    <w:rsid w:val="000369AE"/>
    <w:rsid w:val="00040CA8"/>
    <w:rsid w:val="00044915"/>
    <w:rsid w:val="00047519"/>
    <w:rsid w:val="00051728"/>
    <w:rsid w:val="00057FD2"/>
    <w:rsid w:val="00082736"/>
    <w:rsid w:val="000874A6"/>
    <w:rsid w:val="0009031A"/>
    <w:rsid w:val="000904B9"/>
    <w:rsid w:val="0009132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54E"/>
    <w:rsid w:val="000E685A"/>
    <w:rsid w:val="000F6277"/>
    <w:rsid w:val="001011ED"/>
    <w:rsid w:val="001013B6"/>
    <w:rsid w:val="00102FC4"/>
    <w:rsid w:val="001202E0"/>
    <w:rsid w:val="00124607"/>
    <w:rsid w:val="00126847"/>
    <w:rsid w:val="00126EC3"/>
    <w:rsid w:val="00133CB7"/>
    <w:rsid w:val="00133F12"/>
    <w:rsid w:val="00134007"/>
    <w:rsid w:val="00143367"/>
    <w:rsid w:val="0014529C"/>
    <w:rsid w:val="00146D0B"/>
    <w:rsid w:val="00146EA5"/>
    <w:rsid w:val="001520AC"/>
    <w:rsid w:val="0015424E"/>
    <w:rsid w:val="00156526"/>
    <w:rsid w:val="001567BB"/>
    <w:rsid w:val="00156F67"/>
    <w:rsid w:val="00160671"/>
    <w:rsid w:val="00161B1B"/>
    <w:rsid w:val="001629C7"/>
    <w:rsid w:val="00164477"/>
    <w:rsid w:val="00167187"/>
    <w:rsid w:val="00170763"/>
    <w:rsid w:val="00171C90"/>
    <w:rsid w:val="00172DFC"/>
    <w:rsid w:val="00175D9B"/>
    <w:rsid w:val="00183C6F"/>
    <w:rsid w:val="001920CD"/>
    <w:rsid w:val="001926E8"/>
    <w:rsid w:val="0019338B"/>
    <w:rsid w:val="00195FB9"/>
    <w:rsid w:val="001A4BD9"/>
    <w:rsid w:val="001B517A"/>
    <w:rsid w:val="001B52B7"/>
    <w:rsid w:val="001C0FC6"/>
    <w:rsid w:val="001C39F6"/>
    <w:rsid w:val="001C768C"/>
    <w:rsid w:val="001D04ED"/>
    <w:rsid w:val="001D7A95"/>
    <w:rsid w:val="001E01DD"/>
    <w:rsid w:val="001E04C2"/>
    <w:rsid w:val="001E5697"/>
    <w:rsid w:val="001E6AA7"/>
    <w:rsid w:val="002002BC"/>
    <w:rsid w:val="002038C6"/>
    <w:rsid w:val="00207030"/>
    <w:rsid w:val="00214A63"/>
    <w:rsid w:val="00220627"/>
    <w:rsid w:val="00236AE6"/>
    <w:rsid w:val="00237456"/>
    <w:rsid w:val="00237D76"/>
    <w:rsid w:val="0024325D"/>
    <w:rsid w:val="00244581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0BBA"/>
    <w:rsid w:val="002C12BD"/>
    <w:rsid w:val="002C3A6E"/>
    <w:rsid w:val="002C4E9D"/>
    <w:rsid w:val="002E2049"/>
    <w:rsid w:val="002E50F2"/>
    <w:rsid w:val="002E5D3D"/>
    <w:rsid w:val="002F0E09"/>
    <w:rsid w:val="002F2BDD"/>
    <w:rsid w:val="002F7C6E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53FC"/>
    <w:rsid w:val="003305F2"/>
    <w:rsid w:val="003327B4"/>
    <w:rsid w:val="0033597D"/>
    <w:rsid w:val="00337B53"/>
    <w:rsid w:val="00337E48"/>
    <w:rsid w:val="00343F94"/>
    <w:rsid w:val="00345B06"/>
    <w:rsid w:val="00357865"/>
    <w:rsid w:val="00365BBB"/>
    <w:rsid w:val="00372324"/>
    <w:rsid w:val="0037644C"/>
    <w:rsid w:val="003831D2"/>
    <w:rsid w:val="00396E7D"/>
    <w:rsid w:val="003A60A3"/>
    <w:rsid w:val="003B13F2"/>
    <w:rsid w:val="003B6C76"/>
    <w:rsid w:val="003C0544"/>
    <w:rsid w:val="003C0F17"/>
    <w:rsid w:val="003C4EB9"/>
    <w:rsid w:val="003D244B"/>
    <w:rsid w:val="003D3193"/>
    <w:rsid w:val="003D792B"/>
    <w:rsid w:val="003D7D15"/>
    <w:rsid w:val="003E0681"/>
    <w:rsid w:val="003E4E57"/>
    <w:rsid w:val="003E7220"/>
    <w:rsid w:val="003F1677"/>
    <w:rsid w:val="003F41BA"/>
    <w:rsid w:val="003F5BD1"/>
    <w:rsid w:val="00400DDD"/>
    <w:rsid w:val="00420F63"/>
    <w:rsid w:val="004230A5"/>
    <w:rsid w:val="004337C3"/>
    <w:rsid w:val="00433B9D"/>
    <w:rsid w:val="00436001"/>
    <w:rsid w:val="004535CF"/>
    <w:rsid w:val="004575E1"/>
    <w:rsid w:val="004622CC"/>
    <w:rsid w:val="004745DA"/>
    <w:rsid w:val="00475E13"/>
    <w:rsid w:val="004779DA"/>
    <w:rsid w:val="00481DF4"/>
    <w:rsid w:val="0048596E"/>
    <w:rsid w:val="00486412"/>
    <w:rsid w:val="004A01BB"/>
    <w:rsid w:val="004A15B6"/>
    <w:rsid w:val="004A646C"/>
    <w:rsid w:val="004C5C33"/>
    <w:rsid w:val="004C5C34"/>
    <w:rsid w:val="004C704B"/>
    <w:rsid w:val="004D0205"/>
    <w:rsid w:val="004D103E"/>
    <w:rsid w:val="004D1D14"/>
    <w:rsid w:val="004D2D10"/>
    <w:rsid w:val="004E0FB2"/>
    <w:rsid w:val="004E44D4"/>
    <w:rsid w:val="004E6542"/>
    <w:rsid w:val="00502D78"/>
    <w:rsid w:val="00503925"/>
    <w:rsid w:val="00505A2C"/>
    <w:rsid w:val="00506F1E"/>
    <w:rsid w:val="005121B4"/>
    <w:rsid w:val="00516D9F"/>
    <w:rsid w:val="00521566"/>
    <w:rsid w:val="00524A78"/>
    <w:rsid w:val="0052789A"/>
    <w:rsid w:val="00544A1D"/>
    <w:rsid w:val="0054534B"/>
    <w:rsid w:val="00547866"/>
    <w:rsid w:val="00555D5C"/>
    <w:rsid w:val="0056370F"/>
    <w:rsid w:val="00564915"/>
    <w:rsid w:val="0057204A"/>
    <w:rsid w:val="00573D33"/>
    <w:rsid w:val="00575FD8"/>
    <w:rsid w:val="00582FDA"/>
    <w:rsid w:val="005A1B32"/>
    <w:rsid w:val="005A2F0E"/>
    <w:rsid w:val="005A367B"/>
    <w:rsid w:val="005A6F65"/>
    <w:rsid w:val="005B44BF"/>
    <w:rsid w:val="005B65CB"/>
    <w:rsid w:val="005C1186"/>
    <w:rsid w:val="005C42DA"/>
    <w:rsid w:val="005D00AA"/>
    <w:rsid w:val="005D30AE"/>
    <w:rsid w:val="005F1DCE"/>
    <w:rsid w:val="00603179"/>
    <w:rsid w:val="006041EE"/>
    <w:rsid w:val="006041F1"/>
    <w:rsid w:val="00607645"/>
    <w:rsid w:val="00615B29"/>
    <w:rsid w:val="00615C5B"/>
    <w:rsid w:val="00617649"/>
    <w:rsid w:val="00620FB3"/>
    <w:rsid w:val="006243CA"/>
    <w:rsid w:val="00624541"/>
    <w:rsid w:val="006305ED"/>
    <w:rsid w:val="00637C95"/>
    <w:rsid w:val="006402AF"/>
    <w:rsid w:val="0064240D"/>
    <w:rsid w:val="00645BD8"/>
    <w:rsid w:val="00657D0B"/>
    <w:rsid w:val="00663493"/>
    <w:rsid w:val="00665753"/>
    <w:rsid w:val="00666830"/>
    <w:rsid w:val="006743BF"/>
    <w:rsid w:val="00681927"/>
    <w:rsid w:val="00693BC7"/>
    <w:rsid w:val="00696487"/>
    <w:rsid w:val="00697650"/>
    <w:rsid w:val="006A00CA"/>
    <w:rsid w:val="006A0A56"/>
    <w:rsid w:val="006A6B42"/>
    <w:rsid w:val="006B1292"/>
    <w:rsid w:val="006B5380"/>
    <w:rsid w:val="006B6708"/>
    <w:rsid w:val="006C2579"/>
    <w:rsid w:val="006D0C22"/>
    <w:rsid w:val="006D3D6E"/>
    <w:rsid w:val="006D3F45"/>
    <w:rsid w:val="006D5677"/>
    <w:rsid w:val="006E2383"/>
    <w:rsid w:val="006F01BE"/>
    <w:rsid w:val="006F0228"/>
    <w:rsid w:val="006F1CE3"/>
    <w:rsid w:val="006F4720"/>
    <w:rsid w:val="00700B7D"/>
    <w:rsid w:val="00703200"/>
    <w:rsid w:val="007152CB"/>
    <w:rsid w:val="00716FC7"/>
    <w:rsid w:val="0072010B"/>
    <w:rsid w:val="0072568A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5546A"/>
    <w:rsid w:val="007604C6"/>
    <w:rsid w:val="00760EED"/>
    <w:rsid w:val="00761766"/>
    <w:rsid w:val="00767FEF"/>
    <w:rsid w:val="00773DDA"/>
    <w:rsid w:val="00777A07"/>
    <w:rsid w:val="007822C9"/>
    <w:rsid w:val="0078632F"/>
    <w:rsid w:val="0078775D"/>
    <w:rsid w:val="007902E1"/>
    <w:rsid w:val="00794537"/>
    <w:rsid w:val="00797E70"/>
    <w:rsid w:val="007A7DB5"/>
    <w:rsid w:val="007B1DA9"/>
    <w:rsid w:val="007B21B6"/>
    <w:rsid w:val="007C0803"/>
    <w:rsid w:val="007C1141"/>
    <w:rsid w:val="007C3367"/>
    <w:rsid w:val="007C652C"/>
    <w:rsid w:val="007C6D27"/>
    <w:rsid w:val="007D23A7"/>
    <w:rsid w:val="007D2F85"/>
    <w:rsid w:val="007D40E8"/>
    <w:rsid w:val="007E484C"/>
    <w:rsid w:val="007E718D"/>
    <w:rsid w:val="007F1FF1"/>
    <w:rsid w:val="007F611A"/>
    <w:rsid w:val="008023CB"/>
    <w:rsid w:val="00805566"/>
    <w:rsid w:val="00805E63"/>
    <w:rsid w:val="008123DC"/>
    <w:rsid w:val="008176ED"/>
    <w:rsid w:val="00822CA5"/>
    <w:rsid w:val="00824DAF"/>
    <w:rsid w:val="00824F6C"/>
    <w:rsid w:val="008315E6"/>
    <w:rsid w:val="00832C25"/>
    <w:rsid w:val="00832E9F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67859"/>
    <w:rsid w:val="008745FE"/>
    <w:rsid w:val="00883868"/>
    <w:rsid w:val="00883A45"/>
    <w:rsid w:val="00891768"/>
    <w:rsid w:val="008968FB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3924"/>
    <w:rsid w:val="008C4172"/>
    <w:rsid w:val="008D0B56"/>
    <w:rsid w:val="008D0FFD"/>
    <w:rsid w:val="008D315A"/>
    <w:rsid w:val="008E1CC4"/>
    <w:rsid w:val="008E66E2"/>
    <w:rsid w:val="008E7A2C"/>
    <w:rsid w:val="008F2602"/>
    <w:rsid w:val="008F2BDE"/>
    <w:rsid w:val="008F487C"/>
    <w:rsid w:val="008F61FA"/>
    <w:rsid w:val="008F6E70"/>
    <w:rsid w:val="00901247"/>
    <w:rsid w:val="00901473"/>
    <w:rsid w:val="009050A8"/>
    <w:rsid w:val="00905D1E"/>
    <w:rsid w:val="0091558A"/>
    <w:rsid w:val="0091760D"/>
    <w:rsid w:val="00921E4A"/>
    <w:rsid w:val="0092304B"/>
    <w:rsid w:val="00923C67"/>
    <w:rsid w:val="00926805"/>
    <w:rsid w:val="00931C43"/>
    <w:rsid w:val="00935287"/>
    <w:rsid w:val="009359E5"/>
    <w:rsid w:val="0094586A"/>
    <w:rsid w:val="00950D47"/>
    <w:rsid w:val="00957408"/>
    <w:rsid w:val="00957F3A"/>
    <w:rsid w:val="00971032"/>
    <w:rsid w:val="00971411"/>
    <w:rsid w:val="00973E6A"/>
    <w:rsid w:val="009759FF"/>
    <w:rsid w:val="0097718A"/>
    <w:rsid w:val="00980E71"/>
    <w:rsid w:val="009850DD"/>
    <w:rsid w:val="00991A4D"/>
    <w:rsid w:val="009934D7"/>
    <w:rsid w:val="00993EA2"/>
    <w:rsid w:val="009948DC"/>
    <w:rsid w:val="00994FFF"/>
    <w:rsid w:val="00995E70"/>
    <w:rsid w:val="009A5EF9"/>
    <w:rsid w:val="009B40E1"/>
    <w:rsid w:val="009B557C"/>
    <w:rsid w:val="009B7B16"/>
    <w:rsid w:val="009C4893"/>
    <w:rsid w:val="009C52C1"/>
    <w:rsid w:val="009C75A2"/>
    <w:rsid w:val="009D1049"/>
    <w:rsid w:val="009D3771"/>
    <w:rsid w:val="009D7402"/>
    <w:rsid w:val="009E0165"/>
    <w:rsid w:val="009E4018"/>
    <w:rsid w:val="009F0D47"/>
    <w:rsid w:val="009F19FB"/>
    <w:rsid w:val="009F43C2"/>
    <w:rsid w:val="00A0537E"/>
    <w:rsid w:val="00A075F2"/>
    <w:rsid w:val="00A112F9"/>
    <w:rsid w:val="00A15D38"/>
    <w:rsid w:val="00A22BA9"/>
    <w:rsid w:val="00A26CC4"/>
    <w:rsid w:val="00A31BE0"/>
    <w:rsid w:val="00A32B01"/>
    <w:rsid w:val="00A3460C"/>
    <w:rsid w:val="00A40672"/>
    <w:rsid w:val="00A42F08"/>
    <w:rsid w:val="00A5584A"/>
    <w:rsid w:val="00A61974"/>
    <w:rsid w:val="00A61FF5"/>
    <w:rsid w:val="00A66F77"/>
    <w:rsid w:val="00A70872"/>
    <w:rsid w:val="00A70E3C"/>
    <w:rsid w:val="00A717B3"/>
    <w:rsid w:val="00A7333A"/>
    <w:rsid w:val="00A8107F"/>
    <w:rsid w:val="00A8326B"/>
    <w:rsid w:val="00A86EE6"/>
    <w:rsid w:val="00A90ABB"/>
    <w:rsid w:val="00A921BF"/>
    <w:rsid w:val="00AA7111"/>
    <w:rsid w:val="00AB47BC"/>
    <w:rsid w:val="00AC3463"/>
    <w:rsid w:val="00AC45F9"/>
    <w:rsid w:val="00AE6DFF"/>
    <w:rsid w:val="00AF03DB"/>
    <w:rsid w:val="00AF3904"/>
    <w:rsid w:val="00AF44F7"/>
    <w:rsid w:val="00B037BD"/>
    <w:rsid w:val="00B12449"/>
    <w:rsid w:val="00B20056"/>
    <w:rsid w:val="00B2005A"/>
    <w:rsid w:val="00B220E0"/>
    <w:rsid w:val="00B24950"/>
    <w:rsid w:val="00B26828"/>
    <w:rsid w:val="00B30161"/>
    <w:rsid w:val="00B45392"/>
    <w:rsid w:val="00B47CFE"/>
    <w:rsid w:val="00B50DC9"/>
    <w:rsid w:val="00B539E7"/>
    <w:rsid w:val="00B56F95"/>
    <w:rsid w:val="00B60F9D"/>
    <w:rsid w:val="00B617F7"/>
    <w:rsid w:val="00B6646E"/>
    <w:rsid w:val="00B66E1F"/>
    <w:rsid w:val="00B77606"/>
    <w:rsid w:val="00B82EBE"/>
    <w:rsid w:val="00B834EA"/>
    <w:rsid w:val="00B85ED3"/>
    <w:rsid w:val="00B9044A"/>
    <w:rsid w:val="00B97644"/>
    <w:rsid w:val="00B97C0D"/>
    <w:rsid w:val="00BA3A29"/>
    <w:rsid w:val="00BB16AD"/>
    <w:rsid w:val="00BB58F9"/>
    <w:rsid w:val="00BD2B36"/>
    <w:rsid w:val="00BD75CE"/>
    <w:rsid w:val="00BE359F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17455"/>
    <w:rsid w:val="00C2293C"/>
    <w:rsid w:val="00C26B89"/>
    <w:rsid w:val="00C37D2E"/>
    <w:rsid w:val="00C400E1"/>
    <w:rsid w:val="00C41050"/>
    <w:rsid w:val="00C41AF2"/>
    <w:rsid w:val="00C46531"/>
    <w:rsid w:val="00C46DB6"/>
    <w:rsid w:val="00C538D1"/>
    <w:rsid w:val="00C6220E"/>
    <w:rsid w:val="00C6232F"/>
    <w:rsid w:val="00C63482"/>
    <w:rsid w:val="00C75E2D"/>
    <w:rsid w:val="00C9086F"/>
    <w:rsid w:val="00C9158C"/>
    <w:rsid w:val="00C919B6"/>
    <w:rsid w:val="00C936B4"/>
    <w:rsid w:val="00C9621A"/>
    <w:rsid w:val="00C97393"/>
    <w:rsid w:val="00CA06DD"/>
    <w:rsid w:val="00CA10E0"/>
    <w:rsid w:val="00CA6347"/>
    <w:rsid w:val="00CA7E0A"/>
    <w:rsid w:val="00CB2FC4"/>
    <w:rsid w:val="00CB3A31"/>
    <w:rsid w:val="00CB7273"/>
    <w:rsid w:val="00CC59F1"/>
    <w:rsid w:val="00CC5AE7"/>
    <w:rsid w:val="00CD3E39"/>
    <w:rsid w:val="00CD5FC5"/>
    <w:rsid w:val="00CD7518"/>
    <w:rsid w:val="00CD765E"/>
    <w:rsid w:val="00CE0B10"/>
    <w:rsid w:val="00CE3BA3"/>
    <w:rsid w:val="00CE57B5"/>
    <w:rsid w:val="00CF4BBA"/>
    <w:rsid w:val="00CF6B48"/>
    <w:rsid w:val="00D04A9C"/>
    <w:rsid w:val="00D051AB"/>
    <w:rsid w:val="00D07A4B"/>
    <w:rsid w:val="00D102C1"/>
    <w:rsid w:val="00D12DA9"/>
    <w:rsid w:val="00D209A7"/>
    <w:rsid w:val="00D26083"/>
    <w:rsid w:val="00D27DAD"/>
    <w:rsid w:val="00D30565"/>
    <w:rsid w:val="00D34E3F"/>
    <w:rsid w:val="00D423A1"/>
    <w:rsid w:val="00D60494"/>
    <w:rsid w:val="00D63C03"/>
    <w:rsid w:val="00D70F58"/>
    <w:rsid w:val="00D72493"/>
    <w:rsid w:val="00D73AC3"/>
    <w:rsid w:val="00D753AB"/>
    <w:rsid w:val="00D80DD6"/>
    <w:rsid w:val="00D84EFE"/>
    <w:rsid w:val="00D854E5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D06FA"/>
    <w:rsid w:val="00DD1638"/>
    <w:rsid w:val="00DD4954"/>
    <w:rsid w:val="00DD7E79"/>
    <w:rsid w:val="00DE5BDD"/>
    <w:rsid w:val="00E02FD0"/>
    <w:rsid w:val="00E1684A"/>
    <w:rsid w:val="00E169B2"/>
    <w:rsid w:val="00E17C39"/>
    <w:rsid w:val="00E20661"/>
    <w:rsid w:val="00E22CBA"/>
    <w:rsid w:val="00E249C6"/>
    <w:rsid w:val="00E25513"/>
    <w:rsid w:val="00E319B7"/>
    <w:rsid w:val="00E32339"/>
    <w:rsid w:val="00E443D8"/>
    <w:rsid w:val="00E45D6B"/>
    <w:rsid w:val="00E47DE8"/>
    <w:rsid w:val="00E545F8"/>
    <w:rsid w:val="00E55084"/>
    <w:rsid w:val="00E60777"/>
    <w:rsid w:val="00E65594"/>
    <w:rsid w:val="00E72D96"/>
    <w:rsid w:val="00E73A23"/>
    <w:rsid w:val="00E84016"/>
    <w:rsid w:val="00E85EA3"/>
    <w:rsid w:val="00E90EB1"/>
    <w:rsid w:val="00E921E9"/>
    <w:rsid w:val="00E95A39"/>
    <w:rsid w:val="00EA0A96"/>
    <w:rsid w:val="00EA2E6A"/>
    <w:rsid w:val="00EB1F1B"/>
    <w:rsid w:val="00EC67AA"/>
    <w:rsid w:val="00EC78B6"/>
    <w:rsid w:val="00ED1848"/>
    <w:rsid w:val="00EE11C3"/>
    <w:rsid w:val="00EF2628"/>
    <w:rsid w:val="00EF685C"/>
    <w:rsid w:val="00EF735C"/>
    <w:rsid w:val="00EF739F"/>
    <w:rsid w:val="00F04717"/>
    <w:rsid w:val="00F0563C"/>
    <w:rsid w:val="00F06171"/>
    <w:rsid w:val="00F078C1"/>
    <w:rsid w:val="00F11C2B"/>
    <w:rsid w:val="00F1202F"/>
    <w:rsid w:val="00F1328E"/>
    <w:rsid w:val="00F15891"/>
    <w:rsid w:val="00F23F2B"/>
    <w:rsid w:val="00F24001"/>
    <w:rsid w:val="00F27099"/>
    <w:rsid w:val="00F304DA"/>
    <w:rsid w:val="00F33CF3"/>
    <w:rsid w:val="00F36B93"/>
    <w:rsid w:val="00F47CBE"/>
    <w:rsid w:val="00F50EDD"/>
    <w:rsid w:val="00F57053"/>
    <w:rsid w:val="00F615E1"/>
    <w:rsid w:val="00F61C5F"/>
    <w:rsid w:val="00F72CE4"/>
    <w:rsid w:val="00F757FC"/>
    <w:rsid w:val="00F958C2"/>
    <w:rsid w:val="00FA25E3"/>
    <w:rsid w:val="00FA4C28"/>
    <w:rsid w:val="00FA4C5D"/>
    <w:rsid w:val="00FB2DE5"/>
    <w:rsid w:val="00FB3F5D"/>
    <w:rsid w:val="00FB5CE1"/>
    <w:rsid w:val="00FC3D1F"/>
    <w:rsid w:val="00FD316B"/>
    <w:rsid w:val="00FD373B"/>
    <w:rsid w:val="00FD7913"/>
    <w:rsid w:val="00FE00E3"/>
    <w:rsid w:val="00FE13A5"/>
    <w:rsid w:val="00FE3569"/>
    <w:rsid w:val="00FE6A83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9EF0D-BB59-46B2-97FC-D68C6DAC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  <w:style w:type="paragraph" w:styleId="Tekstpodstawowywcity">
    <w:name w:val="Body Text Indent"/>
    <w:basedOn w:val="Normalny"/>
    <w:link w:val="TekstpodstawowywcityZnak"/>
    <w:uiPriority w:val="99"/>
    <w:unhideWhenUsed/>
    <w:rsid w:val="00832C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2C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453B-87FB-4CEF-B452-FCFD6C93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3</cp:revision>
  <cp:lastPrinted>2016-01-05T08:16:00Z</cp:lastPrinted>
  <dcterms:created xsi:type="dcterms:W3CDTF">2016-02-11T11:10:00Z</dcterms:created>
  <dcterms:modified xsi:type="dcterms:W3CDTF">2016-02-11T11:10:00Z</dcterms:modified>
</cp:coreProperties>
</file>